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69DC5AB6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 w:rsidRPr="00852112">
        <w:rPr>
          <w:rFonts w:ascii="Latha" w:hAnsi="Latha" w:cs="Latha"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74204126" w14:textId="77777777" w:rsidR="00852112" w:rsidRPr="002F55B0" w:rsidRDefault="00852112" w:rsidP="0085211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4704AAA" w14:textId="77777777" w:rsidR="00852112" w:rsidRPr="002F55B0" w:rsidRDefault="00852112" w:rsidP="00852112">
      <w:pPr>
        <w:rPr>
          <w:rFonts w:cs="Arial"/>
          <w:sz w:val="28"/>
          <w:szCs w:val="28"/>
          <w:lang w:bidi="ta-IN"/>
        </w:rPr>
      </w:pPr>
    </w:p>
    <w:p w14:paraId="32ED18FA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CE3F1A8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5FBA94C5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EA2222" w14:textId="77777777" w:rsidR="00852112" w:rsidRPr="002F55B0" w:rsidRDefault="00852112" w:rsidP="00852112">
      <w:pPr>
        <w:pStyle w:val="NoSpacing"/>
        <w:rPr>
          <w:lang w:bidi="ta-IN"/>
        </w:rPr>
      </w:pPr>
    </w:p>
    <w:p w14:paraId="182C40A8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4B91963" w14:textId="77777777" w:rsidR="00852112" w:rsidRDefault="00852112" w:rsidP="00852112">
      <w:pPr>
        <w:pStyle w:val="NoSpacing"/>
        <w:rPr>
          <w:lang w:bidi="ta-IN"/>
        </w:rPr>
      </w:pPr>
    </w:p>
    <w:p w14:paraId="7C0FD92E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070BC169" w14:textId="77777777" w:rsidR="00852112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9078AD2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1658489" w14:textId="77777777" w:rsidR="00852112" w:rsidRPr="002F55B0" w:rsidRDefault="00852112" w:rsidP="0085211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9A6B57" w14:textId="77777777" w:rsidR="00852112" w:rsidRPr="002F55B0" w:rsidRDefault="00852112" w:rsidP="0085211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514ADD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55DE4A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7E8EEA2" w14:textId="4E19A273" w:rsidR="009355E4" w:rsidRPr="00782A1B" w:rsidRDefault="00852112" w:rsidP="00852112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384F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52112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proofErr w:type="spellStart"/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5ED24C66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C9DBD1" w14:textId="77777777" w:rsidR="004F6A52" w:rsidRPr="00096831" w:rsidRDefault="004F6A52" w:rsidP="00603E9F">
      <w:pPr>
        <w:rPr>
          <w:rFonts w:ascii="Latha" w:hAnsi="Latha" w:cs="Latha"/>
          <w:sz w:val="28"/>
          <w:szCs w:val="28"/>
        </w:rPr>
      </w:pP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25829C5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1EB52AFF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F4D9B" w14:textId="42910C66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57DC5" w14:textId="77777777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6F06CACD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A81EB2E" w14:textId="77777777" w:rsidR="00323F1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445F9F2" w14:textId="729F0B50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proofErr w:type="spellStart"/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proofErr w:type="spellStart"/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0736F3"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0736F3"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3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45282BF0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12A6311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4227449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7F1E48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62B9B0A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F14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1A71E142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1DDB6098" w14:textId="77777777" w:rsidR="00C32446" w:rsidRPr="00B03852" w:rsidRDefault="00C32446" w:rsidP="00603E9F">
      <w:pPr>
        <w:rPr>
          <w:rFonts w:ascii="Latha" w:hAnsi="Latha" w:cs="Latha"/>
          <w:sz w:val="28"/>
          <w:szCs w:val="28"/>
        </w:rPr>
      </w:pP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041562DE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437E823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ச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proofErr w:type="spellStart"/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proofErr w:type="spellStart"/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675742B6" w:rsidR="00B00E17" w:rsidRDefault="00B00E17" w:rsidP="00834C76">
      <w:pPr>
        <w:pStyle w:val="NoSpacing"/>
      </w:pPr>
    </w:p>
    <w:p w14:paraId="19A7372E" w14:textId="3EFCAB3D" w:rsidR="00C32446" w:rsidRDefault="00C32446" w:rsidP="00834C76">
      <w:pPr>
        <w:pStyle w:val="NoSpacing"/>
      </w:pPr>
    </w:p>
    <w:p w14:paraId="7E422098" w14:textId="49E95477" w:rsidR="00C32446" w:rsidRDefault="00C32446" w:rsidP="00834C76">
      <w:pPr>
        <w:pStyle w:val="NoSpacing"/>
      </w:pPr>
    </w:p>
    <w:p w14:paraId="175A2CC7" w14:textId="79749612" w:rsidR="00C32446" w:rsidRDefault="00C32446" w:rsidP="00834C76">
      <w:pPr>
        <w:pStyle w:val="NoSpacing"/>
      </w:pPr>
    </w:p>
    <w:p w14:paraId="08AE3132" w14:textId="1DA1F9FF" w:rsidR="00C32446" w:rsidRDefault="00C32446" w:rsidP="00834C76">
      <w:pPr>
        <w:pStyle w:val="NoSpacing"/>
      </w:pPr>
    </w:p>
    <w:p w14:paraId="6A007344" w14:textId="2E52EA6B" w:rsidR="00C32446" w:rsidRDefault="00C32446" w:rsidP="00834C76">
      <w:pPr>
        <w:pStyle w:val="NoSpacing"/>
      </w:pPr>
    </w:p>
    <w:p w14:paraId="3DF7E83B" w14:textId="77777777" w:rsidR="00C32446" w:rsidRDefault="00C32446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1C7DA9AF" w14:textId="2CC3AA30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spellStart"/>
      <w:r w:rsidR="005620A8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proofErr w:type="spellEnd"/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3A81" w14:textId="77777777" w:rsidR="00384F57" w:rsidRDefault="00384F57" w:rsidP="009355E4">
      <w:r>
        <w:separator/>
      </w:r>
    </w:p>
  </w:endnote>
  <w:endnote w:type="continuationSeparator" w:id="0">
    <w:p w14:paraId="2AC0D20C" w14:textId="77777777" w:rsidR="00384F57" w:rsidRDefault="00384F57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3C9F" w14:textId="0817EE7A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DDC7" w14:textId="71C6EA12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8D2" w14:textId="0F03A815" w:rsidR="004C4B46" w:rsidRPr="00852112" w:rsidRDefault="00852112" w:rsidP="00852112">
    <w:pPr>
      <w:pBdr>
        <w:top w:val="single" w:sz="4" w:space="1" w:color="auto"/>
      </w:pBdr>
      <w:jc w:val="both"/>
    </w:pPr>
    <w:r w:rsidRPr="00E927D4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>
      <w:t xml:space="preserve">             </w:t>
    </w:r>
    <w:r>
      <w:rPr>
        <w:rFonts w:cs="Arial"/>
        <w:b/>
        <w:bCs/>
        <w:sz w:val="32"/>
        <w:szCs w:val="32"/>
      </w:rPr>
      <w:t>June</w:t>
    </w:r>
    <w:r w:rsidRPr="00E927D4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E927D4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1D67" w14:textId="77777777" w:rsidR="00384F57" w:rsidRDefault="00384F57" w:rsidP="009355E4">
      <w:r>
        <w:separator/>
      </w:r>
    </w:p>
  </w:footnote>
  <w:footnote w:type="continuationSeparator" w:id="0">
    <w:p w14:paraId="02401A7F" w14:textId="77777777" w:rsidR="00384F57" w:rsidRDefault="00384F57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81686">
    <w:abstractNumId w:val="2"/>
  </w:num>
  <w:num w:numId="2" w16cid:durableId="2135363922">
    <w:abstractNumId w:val="4"/>
  </w:num>
  <w:num w:numId="3" w16cid:durableId="2101632023">
    <w:abstractNumId w:val="0"/>
  </w:num>
  <w:num w:numId="4" w16cid:durableId="63139117">
    <w:abstractNumId w:val="3"/>
  </w:num>
  <w:num w:numId="5" w16cid:durableId="866798819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08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23F14"/>
    <w:rsid w:val="003707D1"/>
    <w:rsid w:val="003820E1"/>
    <w:rsid w:val="00384F57"/>
    <w:rsid w:val="0038535A"/>
    <w:rsid w:val="003935CD"/>
    <w:rsid w:val="00397BA8"/>
    <w:rsid w:val="003B0365"/>
    <w:rsid w:val="003C0536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4F6A52"/>
    <w:rsid w:val="00500E80"/>
    <w:rsid w:val="00502527"/>
    <w:rsid w:val="00514444"/>
    <w:rsid w:val="005333FC"/>
    <w:rsid w:val="00536879"/>
    <w:rsid w:val="005536D0"/>
    <w:rsid w:val="005548EC"/>
    <w:rsid w:val="00560A5C"/>
    <w:rsid w:val="005620A8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A0A25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2112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2446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B79E1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34B7"/>
    <w:rsid w:val="00F07376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C82-3F59-4D98-BFFA-414CA1C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9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1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2</cp:revision>
  <cp:lastPrinted>2019-02-04T15:18:00Z</cp:lastPrinted>
  <dcterms:created xsi:type="dcterms:W3CDTF">2021-02-09T00:25:00Z</dcterms:created>
  <dcterms:modified xsi:type="dcterms:W3CDTF">2022-06-20T11:04:00Z</dcterms:modified>
</cp:coreProperties>
</file>